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6242"/>
      </w:tblGrid>
      <w:tr w:rsidR="00091285" w:rsidRPr="00E1388F" w14:paraId="31D6CD34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517E36C6" w:rsidR="00091285" w:rsidRPr="00AA45DE" w:rsidRDefault="00091285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Fondo de Aportaciones para la Seguridad Pública (FASP)</w:t>
            </w:r>
          </w:p>
        </w:tc>
      </w:tr>
      <w:tr w:rsidR="00091285" w:rsidRPr="00E1388F" w14:paraId="6F6202EB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7DB0B16A" w:rsidR="00091285" w:rsidRPr="00AA45DE" w:rsidRDefault="009F20AE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Secretariado Ejecutivo del Sistema Estatal de Seguridad Pública de Sinaloa</w:t>
            </w:r>
          </w:p>
        </w:tc>
      </w:tr>
      <w:tr w:rsidR="00091285" w:rsidRPr="00E1388F" w14:paraId="180EC860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3C049D2E" w14:textId="10E97F68" w:rsidR="00091285" w:rsidRPr="00AA45DE" w:rsidRDefault="00091285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Secretariado Ejecutivo del Sistema Estatal de Seguridad Pública de Sinaloa</w:t>
            </w:r>
          </w:p>
        </w:tc>
      </w:tr>
      <w:tr w:rsidR="00091285" w:rsidRPr="00E1388F" w14:paraId="08D13584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091285" w:rsidRPr="00AA45DE" w:rsidRDefault="00091285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091285" w:rsidRPr="00E1388F" w14:paraId="0AAD0A04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6118605B" w:rsidR="00091285" w:rsidRPr="00AA45DE" w:rsidRDefault="00091285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1</w:t>
            </w:r>
            <w:r w:rsidR="00C549F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</w:tr>
      <w:tr w:rsidR="00091285" w:rsidRPr="00E1388F" w14:paraId="0F5B205E" w14:textId="77777777" w:rsidTr="003578C1">
        <w:trPr>
          <w:trHeight w:val="300"/>
          <w:tblCellSpacing w:w="20" w:type="dxa"/>
        </w:trPr>
        <w:tc>
          <w:tcPr>
            <w:tcW w:w="9276" w:type="dxa"/>
            <w:gridSpan w:val="2"/>
            <w:shd w:val="clear" w:color="auto" w:fill="861D31"/>
            <w:noWrap/>
            <w:vAlign w:val="center"/>
          </w:tcPr>
          <w:p w14:paraId="5218755C" w14:textId="15263EF0" w:rsidR="00091285" w:rsidRPr="00AA45DE" w:rsidRDefault="00AA45DE" w:rsidP="009F20A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os hallazgos de la evaluación</w:t>
            </w:r>
          </w:p>
        </w:tc>
      </w:tr>
    </w:tbl>
    <w:p w14:paraId="77492E1D" w14:textId="57D50EE8" w:rsidR="00AA45DE" w:rsidRDefault="00AA45DE" w:rsidP="00F77312">
      <w:pPr>
        <w:spacing w:after="0"/>
      </w:pPr>
    </w:p>
    <w:tbl>
      <w:tblPr>
        <w:tblStyle w:val="Tablaconcuadrcula"/>
        <w:tblpPr w:leftFromText="141" w:rightFromText="141" w:vertAnchor="text" w:tblpX="-10" w:tblpY="1"/>
        <w:tblOverlap w:val="nev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7"/>
        <w:gridCol w:w="2987"/>
        <w:gridCol w:w="1832"/>
      </w:tblGrid>
      <w:tr w:rsidR="00F77312" w:rsidRPr="00F77312" w14:paraId="58322C92" w14:textId="77777777" w:rsidTr="003578C1">
        <w:tc>
          <w:tcPr>
            <w:tcW w:w="4537" w:type="dxa"/>
            <w:shd w:val="clear" w:color="auto" w:fill="861D31"/>
            <w:vAlign w:val="center"/>
          </w:tcPr>
          <w:p w14:paraId="4C192136" w14:textId="7EC1C8B5" w:rsidR="00F77312" w:rsidRPr="00F77312" w:rsidRDefault="00F77312" w:rsidP="003578C1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987" w:type="dxa"/>
            <w:shd w:val="clear" w:color="auto" w:fill="861D31"/>
            <w:vAlign w:val="center"/>
          </w:tcPr>
          <w:p w14:paraId="7B1BE5C3" w14:textId="29DC6758" w:rsidR="00F77312" w:rsidRPr="00F77312" w:rsidRDefault="00F77312" w:rsidP="003578C1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1832" w:type="dxa"/>
            <w:shd w:val="clear" w:color="auto" w:fill="861D31"/>
            <w:vAlign w:val="center"/>
          </w:tcPr>
          <w:p w14:paraId="784A5F2D" w14:textId="59094A28" w:rsidR="00F77312" w:rsidRPr="00F77312" w:rsidRDefault="00F77312" w:rsidP="003578C1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F77312" w:rsidRPr="00930172" w14:paraId="4D3C4EB2" w14:textId="77777777" w:rsidTr="003578C1">
        <w:tc>
          <w:tcPr>
            <w:tcW w:w="4537" w:type="dxa"/>
          </w:tcPr>
          <w:p w14:paraId="17E4B42F" w14:textId="7E32807A" w:rsidR="00F77312" w:rsidRPr="00930172" w:rsidRDefault="00AA520E" w:rsidP="00AA520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</w:t>
            </w:r>
            <w:r w:rsidRPr="00AA520E">
              <w:rPr>
                <w:rFonts w:asciiTheme="minorHAnsi" w:hAnsiTheme="minorHAnsi"/>
                <w:sz w:val="24"/>
                <w:szCs w:val="24"/>
              </w:rPr>
              <w:t xml:space="preserve"> tienen identificados en los procedimientos que no favorecen el cumplimiento de los objetiv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on oportunidad,</w:t>
            </w:r>
            <w:r w:rsidRPr="00AA520E">
              <w:rPr>
                <w:rFonts w:asciiTheme="minorHAnsi" w:hAnsiTheme="minorHAnsi"/>
                <w:sz w:val="24"/>
                <w:szCs w:val="24"/>
              </w:rPr>
              <w:t xml:space="preserve"> los tiempos requeridos en los procesos de los protocolos de firma del Anexo Técnico, de la licitación centralizada para la adquisición de bienes y servicios, reprogramaciones con excesivas regulaciones para su autorización, teniendo como resultado los desfasamientos de tiempos que se han requerido para realizar un ejercicio presupuestal con mayor eficiencia.</w:t>
            </w:r>
          </w:p>
        </w:tc>
        <w:tc>
          <w:tcPr>
            <w:tcW w:w="2987" w:type="dxa"/>
          </w:tcPr>
          <w:p w14:paraId="3BE12C11" w14:textId="2A914508" w:rsidR="00F77312" w:rsidRPr="003F09A1" w:rsidRDefault="001C6638" w:rsidP="001C6638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sta situación nos lleva a realizar ejercicios fiscales de ocho meses, alcanzando metas parciales en algunos programas.</w:t>
            </w:r>
          </w:p>
        </w:tc>
        <w:tc>
          <w:tcPr>
            <w:tcW w:w="1832" w:type="dxa"/>
          </w:tcPr>
          <w:p w14:paraId="48645C78" w14:textId="545D370D" w:rsidR="00F77312" w:rsidRPr="003F09A1" w:rsidRDefault="0035745F" w:rsidP="00930172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M</w:t>
            </w:r>
            <w:r w:rsidR="001C6638" w:rsidRPr="001C6638">
              <w:rPr>
                <w:rFonts w:asciiTheme="minorHAnsi" w:hAnsiTheme="minorHAnsi"/>
                <w:iCs/>
                <w:sz w:val="24"/>
                <w:szCs w:val="24"/>
              </w:rPr>
              <w:t>ejorar los tiempos de gestión de firmas del Anexo Técnico, lo que permitirá contar con resultados que simplifiquen el proceso del ejercicio del FASP.</w:t>
            </w:r>
          </w:p>
        </w:tc>
      </w:tr>
    </w:tbl>
    <w:p w14:paraId="1715C012" w14:textId="77777777" w:rsidR="0035745F" w:rsidRDefault="0035745F"/>
    <w:tbl>
      <w:tblPr>
        <w:tblW w:w="935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6"/>
      </w:tblGrid>
      <w:tr w:rsidR="003414E8" w:rsidRPr="00930172" w14:paraId="1DB21BBB" w14:textId="77777777" w:rsidTr="0035745F">
        <w:trPr>
          <w:trHeight w:val="300"/>
          <w:tblCellSpacing w:w="20" w:type="dxa"/>
        </w:trPr>
        <w:tc>
          <w:tcPr>
            <w:tcW w:w="9276" w:type="dxa"/>
            <w:shd w:val="clear" w:color="auto" w:fill="861D31"/>
            <w:noWrap/>
            <w:vAlign w:val="center"/>
          </w:tcPr>
          <w:p w14:paraId="0C0B0456" w14:textId="76F371AC" w:rsidR="003414E8" w:rsidRPr="00930172" w:rsidRDefault="00E12CA5" w:rsidP="0093017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F2F2F2" w:themeColor="background1" w:themeShade="F2"/>
                <w:sz w:val="24"/>
                <w:szCs w:val="24"/>
                <w:lang w:eastAsia="es-MX"/>
              </w:rPr>
            </w:pPr>
            <w:r w:rsidRPr="00930172">
              <w:rPr>
                <w:rFonts w:asciiTheme="minorHAnsi" w:eastAsia="Times New Roman" w:hAnsiTheme="minorHAnsi"/>
                <w:b/>
                <w:bCs/>
                <w:color w:val="F2F2F2" w:themeColor="background1" w:themeShade="F2"/>
                <w:sz w:val="24"/>
                <w:szCs w:val="24"/>
                <w:lang w:eastAsia="es-MX"/>
              </w:rPr>
              <w:t>Posición Institucional respecto de la evaluación</w:t>
            </w:r>
          </w:p>
        </w:tc>
      </w:tr>
    </w:tbl>
    <w:p w14:paraId="1C0BA891" w14:textId="745CD735" w:rsidR="00EC63B6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0FEF8DB4" w14:textId="77777777" w:rsidR="00D03957" w:rsidRPr="00D03957" w:rsidRDefault="00D03957" w:rsidP="00D03957">
      <w:pPr>
        <w:numPr>
          <w:ilvl w:val="0"/>
          <w:numId w:val="49"/>
        </w:num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D03957">
        <w:rPr>
          <w:rFonts w:asciiTheme="minorHAnsi" w:hAnsiTheme="minorHAnsi"/>
          <w:sz w:val="24"/>
          <w:szCs w:val="24"/>
          <w:lang w:val="es-ES"/>
        </w:rPr>
        <w:t>Se cumplió con el objetivo establecido en los “Términos de Referencia para la Evaluación estratégica de diseño y orientación a resultados del Fondo de Aportaciones para la Seguridad Pública de los Estados y del Distrito Federal” (TdR), respecto de analizar y valorar el diseño y la orientación a resultados para la identificación de áreas de mejora y la generación de información que contribuya a su fortalecimiento, consolidación y mejora de su desempeño.</w:t>
      </w:r>
    </w:p>
    <w:p w14:paraId="6D512730" w14:textId="77777777" w:rsidR="00D03957" w:rsidRPr="00D03957" w:rsidRDefault="00D03957" w:rsidP="00D03957">
      <w:pPr>
        <w:numPr>
          <w:ilvl w:val="0"/>
          <w:numId w:val="49"/>
        </w:num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D03957">
        <w:rPr>
          <w:rFonts w:asciiTheme="minorHAnsi" w:hAnsiTheme="minorHAnsi"/>
          <w:sz w:val="24"/>
          <w:szCs w:val="24"/>
          <w:lang w:val="es-ES"/>
        </w:rPr>
        <w:lastRenderedPageBreak/>
        <w:t>La evaluación se realizó mediante un ejercicio sistemático de acopio, valoración y análisis de la documentación más relevante sobre el Fondo, con el fin de contar con un diagnóstico sobre la capacidad institucional, organizacional y de gestión.</w:t>
      </w:r>
    </w:p>
    <w:p w14:paraId="19CD620F" w14:textId="77777777" w:rsidR="002B45DE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3399540F" w14:textId="77777777" w:rsidR="00D03957" w:rsidRPr="00D03957" w:rsidRDefault="00D03957" w:rsidP="00D03957">
      <w:pPr>
        <w:numPr>
          <w:ilvl w:val="0"/>
          <w:numId w:val="49"/>
        </w:num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D03957">
        <w:rPr>
          <w:rFonts w:asciiTheme="minorHAnsi" w:hAnsiTheme="minorHAnsi"/>
          <w:b/>
          <w:bCs/>
          <w:sz w:val="24"/>
          <w:szCs w:val="24"/>
          <w:lang w:val="es-ES"/>
        </w:rPr>
        <w:t xml:space="preserve">Con los resultados de esta evaluación, que derivaron del análisis y valoración de la operación del Fondo de Aportaciones para la Seguridad Pública de los Estados y del Distrito Federal (Fondo), se espera contribuir al fortalecimiento, consolidación y mejora de su desempeño, de modo que se permita orientar su gestión a la consecución de resultados de manera eficaz y eficiente. </w:t>
      </w:r>
    </w:p>
    <w:p w14:paraId="47CF9E56" w14:textId="77777777" w:rsidR="00D03957" w:rsidRPr="00930172" w:rsidRDefault="00D03957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258F8DE7" w14:textId="2A6CE636" w:rsidR="00D03957" w:rsidRDefault="00D03957" w:rsidP="00D03957">
      <w:pPr>
        <w:pStyle w:val="Prrafodelista"/>
        <w:numPr>
          <w:ilvl w:val="0"/>
          <w:numId w:val="48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930172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ión para el Ejercicio Fiscal 201</w:t>
      </w:r>
      <w:r>
        <w:rPr>
          <w:rFonts w:asciiTheme="minorHAnsi" w:hAnsiTheme="minorHAnsi"/>
          <w:bCs/>
          <w:sz w:val="24"/>
          <w:szCs w:val="24"/>
          <w:lang w:val="es-ES"/>
        </w:rPr>
        <w:t>9</w:t>
      </w:r>
      <w:r w:rsidRPr="00930172">
        <w:rPr>
          <w:rFonts w:asciiTheme="minorHAnsi" w:hAnsiTheme="minorHAnsi"/>
          <w:bCs/>
          <w:sz w:val="24"/>
          <w:szCs w:val="24"/>
          <w:lang w:val="es-ES"/>
        </w:rPr>
        <w:t xml:space="preserve"> de los Programas Federales de la Administración Pública Federal y de los Fondos de Aportaciones Federales (PAE 201</w:t>
      </w:r>
      <w:r>
        <w:rPr>
          <w:rFonts w:asciiTheme="minorHAnsi" w:hAnsiTheme="minorHAnsi"/>
          <w:bCs/>
          <w:sz w:val="24"/>
          <w:szCs w:val="24"/>
          <w:lang w:val="es-ES"/>
        </w:rPr>
        <w:t>9</w:t>
      </w:r>
      <w:r w:rsidRPr="00930172">
        <w:rPr>
          <w:rFonts w:asciiTheme="minorHAnsi" w:hAnsiTheme="minorHAnsi"/>
          <w:bCs/>
          <w:sz w:val="24"/>
          <w:szCs w:val="24"/>
          <w:lang w:val="es-ES"/>
        </w:rPr>
        <w:t>) y los TdR emitidos para tal efecto, a través de reuniones de seguimiento, oficios, comunicación por medio de correo electrónico, entre otras, que favorecieron la comunicación y coordinación entre el Área de Evaluación (AE) y la Unidad Responsable; quienes en todo momento tuvieron la disposición para atender los requerimientos realizados por el evaluador externo para contar con la información necesaria para el desarrollo de la misma.</w:t>
      </w:r>
    </w:p>
    <w:p w14:paraId="79858163" w14:textId="13CEE9AF" w:rsidR="00EE0924" w:rsidRPr="00930172" w:rsidRDefault="00EE0924" w:rsidP="00D03957">
      <w:pPr>
        <w:pStyle w:val="Prrafodelista"/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</w:p>
    <w:p w14:paraId="16ABAC47" w14:textId="6264BB17" w:rsidR="003578C1" w:rsidRPr="00930172" w:rsidRDefault="003578C1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3 Sobre el desempeño del equipo evaluador</w:t>
      </w:r>
    </w:p>
    <w:p w14:paraId="485DAF69" w14:textId="77777777" w:rsidR="00D03957" w:rsidRPr="00930172" w:rsidRDefault="00D03957" w:rsidP="00D03957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930172">
        <w:rPr>
          <w:rFonts w:asciiTheme="minorHAnsi" w:hAnsiTheme="minorHAnsi"/>
          <w:sz w:val="24"/>
          <w:szCs w:val="24"/>
          <w:lang w:val="es-ES"/>
        </w:rPr>
        <w:t>El evaluador externo muestra objetividad e imparcialidad en el desarrollo de la Evaluación, toda vez que se apegó a lo establecido en los TdR aplicables.</w:t>
      </w:r>
    </w:p>
    <w:p w14:paraId="59E5D700" w14:textId="03E78FCE" w:rsidR="00EE0924" w:rsidRPr="00930172" w:rsidRDefault="00EE0924" w:rsidP="00D03957">
      <w:pPr>
        <w:pStyle w:val="Prrafodelista"/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61760519" w14:textId="77777777" w:rsidR="00EE0924" w:rsidRPr="00930172" w:rsidRDefault="00EE0924" w:rsidP="00930172">
      <w:p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3B6FFF06" w14:textId="77777777" w:rsidR="00E474E8" w:rsidRPr="00930172" w:rsidRDefault="00E474E8" w:rsidP="00930172">
      <w:p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sectPr w:rsidR="00E474E8" w:rsidRPr="00930172" w:rsidSect="002B45DE">
      <w:headerReference w:type="default" r:id="rId8"/>
      <w:headerReference w:type="first" r:id="rId9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1FB78" w14:textId="77777777" w:rsidR="006753C5" w:rsidRDefault="006753C5" w:rsidP="008E5209">
      <w:pPr>
        <w:spacing w:after="0" w:line="240" w:lineRule="auto"/>
      </w:pPr>
      <w:r>
        <w:separator/>
      </w:r>
    </w:p>
  </w:endnote>
  <w:endnote w:type="continuationSeparator" w:id="0">
    <w:p w14:paraId="6414879B" w14:textId="77777777" w:rsidR="006753C5" w:rsidRDefault="006753C5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CAD95" w14:textId="77777777" w:rsidR="006753C5" w:rsidRDefault="006753C5" w:rsidP="008E5209">
      <w:pPr>
        <w:spacing w:after="0" w:line="240" w:lineRule="auto"/>
      </w:pPr>
      <w:r>
        <w:separator/>
      </w:r>
    </w:p>
  </w:footnote>
  <w:footnote w:type="continuationSeparator" w:id="0">
    <w:p w14:paraId="4C8EB4D1" w14:textId="77777777" w:rsidR="006753C5" w:rsidRDefault="006753C5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B2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9B9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4C4E"/>
    <w:multiLevelType w:val="hybridMultilevel"/>
    <w:tmpl w:val="0A5A6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13D"/>
    <w:multiLevelType w:val="hybridMultilevel"/>
    <w:tmpl w:val="6F08DE0C"/>
    <w:lvl w:ilvl="0" w:tplc="959607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55CD"/>
    <w:multiLevelType w:val="hybridMultilevel"/>
    <w:tmpl w:val="B0D20AEE"/>
    <w:lvl w:ilvl="0" w:tplc="49444308">
      <w:start w:val="7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4E9"/>
    <w:multiLevelType w:val="hybridMultilevel"/>
    <w:tmpl w:val="403816EA"/>
    <w:lvl w:ilvl="0" w:tplc="5AB0A7A0">
      <w:start w:val="2"/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F10E83"/>
    <w:multiLevelType w:val="hybridMultilevel"/>
    <w:tmpl w:val="7012CD5A"/>
    <w:lvl w:ilvl="0" w:tplc="4BBE3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AE4A4C"/>
    <w:multiLevelType w:val="hybridMultilevel"/>
    <w:tmpl w:val="234EE7B2"/>
    <w:lvl w:ilvl="0" w:tplc="080A0019">
      <w:start w:val="1"/>
      <w:numFmt w:val="lowerLetter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276C16"/>
    <w:multiLevelType w:val="hybridMultilevel"/>
    <w:tmpl w:val="C8F633FC"/>
    <w:lvl w:ilvl="0" w:tplc="AA8C33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8B6524C"/>
    <w:multiLevelType w:val="hybridMultilevel"/>
    <w:tmpl w:val="595E0158"/>
    <w:lvl w:ilvl="0" w:tplc="31947F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1F28D9"/>
    <w:multiLevelType w:val="hybridMultilevel"/>
    <w:tmpl w:val="8FF8A2E8"/>
    <w:lvl w:ilvl="0" w:tplc="84649956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00333"/>
    <w:multiLevelType w:val="multilevel"/>
    <w:tmpl w:val="2A068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D13E4A"/>
    <w:multiLevelType w:val="hybridMultilevel"/>
    <w:tmpl w:val="D856DCE6"/>
    <w:lvl w:ilvl="0" w:tplc="A3CA052E">
      <w:start w:val="3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3D8B"/>
    <w:multiLevelType w:val="hybridMultilevel"/>
    <w:tmpl w:val="7D1E4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715F1"/>
    <w:multiLevelType w:val="hybridMultilevel"/>
    <w:tmpl w:val="193C59BA"/>
    <w:lvl w:ilvl="0" w:tplc="2108BC4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279CA"/>
    <w:multiLevelType w:val="multilevel"/>
    <w:tmpl w:val="BC1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3F0F9F"/>
    <w:multiLevelType w:val="hybridMultilevel"/>
    <w:tmpl w:val="E5BA9486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0297BA0"/>
    <w:multiLevelType w:val="multilevel"/>
    <w:tmpl w:val="856C2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4F38E1"/>
    <w:multiLevelType w:val="hybridMultilevel"/>
    <w:tmpl w:val="4968A7C6"/>
    <w:lvl w:ilvl="0" w:tplc="14602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126B16"/>
    <w:multiLevelType w:val="hybridMultilevel"/>
    <w:tmpl w:val="457048BC"/>
    <w:lvl w:ilvl="0" w:tplc="6E9AA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C32B0"/>
    <w:multiLevelType w:val="hybridMultilevel"/>
    <w:tmpl w:val="8582623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9153BA"/>
    <w:multiLevelType w:val="hybridMultilevel"/>
    <w:tmpl w:val="9D041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91DE4"/>
    <w:multiLevelType w:val="hybridMultilevel"/>
    <w:tmpl w:val="F71483E0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6E56919"/>
    <w:multiLevelType w:val="hybridMultilevel"/>
    <w:tmpl w:val="6ACED8B4"/>
    <w:lvl w:ilvl="0" w:tplc="4C70BF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65860"/>
    <w:multiLevelType w:val="hybridMultilevel"/>
    <w:tmpl w:val="083A0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C7CA7"/>
    <w:multiLevelType w:val="hybridMultilevel"/>
    <w:tmpl w:val="613A5D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C4E9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6798F"/>
    <w:multiLevelType w:val="multilevel"/>
    <w:tmpl w:val="952E9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6F226C9"/>
    <w:multiLevelType w:val="hybridMultilevel"/>
    <w:tmpl w:val="D08C4AD0"/>
    <w:lvl w:ilvl="0" w:tplc="BB7C25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3340B"/>
    <w:multiLevelType w:val="hybridMultilevel"/>
    <w:tmpl w:val="A5A422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B33B3"/>
    <w:multiLevelType w:val="multilevel"/>
    <w:tmpl w:val="B18CF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435BC"/>
    <w:multiLevelType w:val="hybridMultilevel"/>
    <w:tmpl w:val="E2D0C828"/>
    <w:lvl w:ilvl="0" w:tplc="035AFE3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7A41B0"/>
    <w:multiLevelType w:val="hybridMultilevel"/>
    <w:tmpl w:val="744A9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8171D"/>
    <w:multiLevelType w:val="hybridMultilevel"/>
    <w:tmpl w:val="4DE26EE4"/>
    <w:lvl w:ilvl="0" w:tplc="ADA064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B73403"/>
    <w:multiLevelType w:val="multilevel"/>
    <w:tmpl w:val="F72AA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922C86"/>
    <w:multiLevelType w:val="hybridMultilevel"/>
    <w:tmpl w:val="B4B662B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FC31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DD783F"/>
    <w:multiLevelType w:val="hybridMultilevel"/>
    <w:tmpl w:val="0A4AF5C8"/>
    <w:lvl w:ilvl="0" w:tplc="69EA9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427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2B4325"/>
    <w:multiLevelType w:val="hybridMultilevel"/>
    <w:tmpl w:val="2A7A0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D57D1"/>
    <w:multiLevelType w:val="hybridMultilevel"/>
    <w:tmpl w:val="594063B8"/>
    <w:lvl w:ilvl="0" w:tplc="670EDCD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D29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3A4B3F"/>
    <w:multiLevelType w:val="hybridMultilevel"/>
    <w:tmpl w:val="062E60CE"/>
    <w:lvl w:ilvl="0" w:tplc="54408794">
      <w:start w:val="6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B4FC9"/>
    <w:multiLevelType w:val="hybridMultilevel"/>
    <w:tmpl w:val="193EA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162A2"/>
    <w:multiLevelType w:val="hybridMultilevel"/>
    <w:tmpl w:val="9BBE73A8"/>
    <w:lvl w:ilvl="0" w:tplc="199E1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95F3D"/>
    <w:multiLevelType w:val="hybridMultilevel"/>
    <w:tmpl w:val="09FA3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164E3"/>
    <w:multiLevelType w:val="hybridMultilevel"/>
    <w:tmpl w:val="3A66B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9215A"/>
    <w:multiLevelType w:val="hybridMultilevel"/>
    <w:tmpl w:val="A0D8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93327"/>
    <w:multiLevelType w:val="hybridMultilevel"/>
    <w:tmpl w:val="3CD042F8"/>
    <w:lvl w:ilvl="0" w:tplc="5A8296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04271"/>
    <w:multiLevelType w:val="multilevel"/>
    <w:tmpl w:val="502AC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E891035"/>
    <w:multiLevelType w:val="hybridMultilevel"/>
    <w:tmpl w:val="84FEADF4"/>
    <w:lvl w:ilvl="0" w:tplc="7638A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20"/>
  </w:num>
  <w:num w:numId="6">
    <w:abstractNumId w:val="4"/>
  </w:num>
  <w:num w:numId="7">
    <w:abstractNumId w:val="49"/>
  </w:num>
  <w:num w:numId="8">
    <w:abstractNumId w:val="38"/>
  </w:num>
  <w:num w:numId="9">
    <w:abstractNumId w:val="31"/>
  </w:num>
  <w:num w:numId="10">
    <w:abstractNumId w:val="21"/>
  </w:num>
  <w:num w:numId="11">
    <w:abstractNumId w:val="8"/>
  </w:num>
  <w:num w:numId="12">
    <w:abstractNumId w:val="14"/>
  </w:num>
  <w:num w:numId="13">
    <w:abstractNumId w:val="23"/>
  </w:num>
  <w:num w:numId="14">
    <w:abstractNumId w:val="40"/>
  </w:num>
  <w:num w:numId="15">
    <w:abstractNumId w:val="6"/>
  </w:num>
  <w:num w:numId="16">
    <w:abstractNumId w:val="1"/>
  </w:num>
  <w:num w:numId="17">
    <w:abstractNumId w:val="47"/>
  </w:num>
  <w:num w:numId="18">
    <w:abstractNumId w:val="42"/>
  </w:num>
  <w:num w:numId="19">
    <w:abstractNumId w:val="2"/>
  </w:num>
  <w:num w:numId="20">
    <w:abstractNumId w:val="29"/>
  </w:num>
  <w:num w:numId="21">
    <w:abstractNumId w:val="10"/>
  </w:num>
  <w:num w:numId="22">
    <w:abstractNumId w:val="17"/>
  </w:num>
  <w:num w:numId="23">
    <w:abstractNumId w:val="0"/>
  </w:num>
  <w:num w:numId="24">
    <w:abstractNumId w:val="34"/>
  </w:num>
  <w:num w:numId="25">
    <w:abstractNumId w:val="39"/>
  </w:num>
  <w:num w:numId="26">
    <w:abstractNumId w:val="3"/>
  </w:num>
  <w:num w:numId="27">
    <w:abstractNumId w:val="12"/>
  </w:num>
  <w:num w:numId="28">
    <w:abstractNumId w:val="36"/>
  </w:num>
  <w:num w:numId="29">
    <w:abstractNumId w:val="27"/>
  </w:num>
  <w:num w:numId="30">
    <w:abstractNumId w:val="48"/>
  </w:num>
  <w:num w:numId="31">
    <w:abstractNumId w:val="9"/>
  </w:num>
  <w:num w:numId="32">
    <w:abstractNumId w:val="13"/>
  </w:num>
  <w:num w:numId="33">
    <w:abstractNumId w:val="24"/>
  </w:num>
  <w:num w:numId="34">
    <w:abstractNumId w:val="15"/>
  </w:num>
  <w:num w:numId="35">
    <w:abstractNumId w:val="32"/>
  </w:num>
  <w:num w:numId="36">
    <w:abstractNumId w:val="19"/>
  </w:num>
  <w:num w:numId="37">
    <w:abstractNumId w:val="41"/>
  </w:num>
  <w:num w:numId="38">
    <w:abstractNumId w:val="37"/>
  </w:num>
  <w:num w:numId="39">
    <w:abstractNumId w:val="44"/>
  </w:num>
  <w:num w:numId="40">
    <w:abstractNumId w:val="11"/>
  </w:num>
  <w:num w:numId="41">
    <w:abstractNumId w:val="26"/>
  </w:num>
  <w:num w:numId="42">
    <w:abstractNumId w:val="35"/>
  </w:num>
  <w:num w:numId="43">
    <w:abstractNumId w:val="25"/>
  </w:num>
  <w:num w:numId="44">
    <w:abstractNumId w:val="46"/>
  </w:num>
  <w:num w:numId="45">
    <w:abstractNumId w:val="33"/>
  </w:num>
  <w:num w:numId="46">
    <w:abstractNumId w:val="5"/>
  </w:num>
  <w:num w:numId="47">
    <w:abstractNumId w:val="45"/>
  </w:num>
  <w:num w:numId="48">
    <w:abstractNumId w:val="28"/>
  </w:num>
  <w:num w:numId="49">
    <w:abstractNumId w:val="4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6638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BFA"/>
    <w:rsid w:val="00214062"/>
    <w:rsid w:val="00222217"/>
    <w:rsid w:val="00230930"/>
    <w:rsid w:val="002312DF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903FB"/>
    <w:rsid w:val="00296056"/>
    <w:rsid w:val="002A29EE"/>
    <w:rsid w:val="002A318E"/>
    <w:rsid w:val="002B2C96"/>
    <w:rsid w:val="002B45DE"/>
    <w:rsid w:val="002C0D33"/>
    <w:rsid w:val="002D1AFC"/>
    <w:rsid w:val="002D3EA7"/>
    <w:rsid w:val="002D457E"/>
    <w:rsid w:val="002E1A84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745F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5FE3"/>
    <w:rsid w:val="00413C04"/>
    <w:rsid w:val="0041452B"/>
    <w:rsid w:val="00416CC1"/>
    <w:rsid w:val="00425911"/>
    <w:rsid w:val="00431E65"/>
    <w:rsid w:val="004327A3"/>
    <w:rsid w:val="004338DA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753C5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30172"/>
    <w:rsid w:val="00934890"/>
    <w:rsid w:val="009352D5"/>
    <w:rsid w:val="00950021"/>
    <w:rsid w:val="0096110F"/>
    <w:rsid w:val="009768FB"/>
    <w:rsid w:val="00983315"/>
    <w:rsid w:val="009A182A"/>
    <w:rsid w:val="009A3BA4"/>
    <w:rsid w:val="009B3B2B"/>
    <w:rsid w:val="009B5E2C"/>
    <w:rsid w:val="009B795A"/>
    <w:rsid w:val="009C2A50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A520E"/>
    <w:rsid w:val="00AB5C90"/>
    <w:rsid w:val="00AC54AF"/>
    <w:rsid w:val="00AC620E"/>
    <w:rsid w:val="00AD0ADD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614DF"/>
    <w:rsid w:val="00B71DBF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4579A"/>
    <w:rsid w:val="00C54827"/>
    <w:rsid w:val="00C549F2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3957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2843"/>
    <w:rsid w:val="00EE0924"/>
    <w:rsid w:val="00EE32E3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63E2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6BD291"/>
  <w15:docId w15:val="{A5DADAE1-C815-4861-97CD-2FFD4122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5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63EB-8F3A-41BC-AEB3-CD2565C9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Office</cp:lastModifiedBy>
  <cp:revision>5</cp:revision>
  <cp:lastPrinted>2019-10-11T00:40:00Z</cp:lastPrinted>
  <dcterms:created xsi:type="dcterms:W3CDTF">2020-05-27T20:10:00Z</dcterms:created>
  <dcterms:modified xsi:type="dcterms:W3CDTF">2020-06-09T01:36:00Z</dcterms:modified>
</cp:coreProperties>
</file>